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2B9" w:rsidRDefault="00BA748B" w:rsidP="000B42B9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ЕКТ</w:t>
      </w:r>
    </w:p>
    <w:p w:rsidR="00BA748B" w:rsidRDefault="00BA748B" w:rsidP="000B42B9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27B89" w:rsidRPr="00927B89" w:rsidRDefault="00927B89" w:rsidP="00927B8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27B89" w:rsidRPr="00927B89" w:rsidRDefault="00927B89" w:rsidP="00927B8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27B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ЕШЕНИЕ </w:t>
      </w:r>
    </w:p>
    <w:p w:rsidR="00BA748B" w:rsidRDefault="00BA748B" w:rsidP="00BA748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 городского округа Лотошино</w:t>
      </w:r>
    </w:p>
    <w:p w:rsidR="00BA748B" w:rsidRPr="00927B89" w:rsidRDefault="00BA748B" w:rsidP="00BA748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 № ________</w:t>
      </w:r>
    </w:p>
    <w:p w:rsidR="00927B89" w:rsidRPr="00927B89" w:rsidRDefault="00927B89" w:rsidP="00927B89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748B" w:rsidRDefault="00BA748B" w:rsidP="00BA748B">
      <w:pPr>
        <w:spacing w:after="0" w:line="240" w:lineRule="auto"/>
        <w:rPr>
          <w:rFonts w:ascii="Times New Roman" w:hAnsi="Times New Roman" w:cs="Times New Roman"/>
          <w:bCs/>
          <w:sz w:val="28"/>
          <w:szCs w:val="26"/>
        </w:rPr>
      </w:pPr>
      <w:bookmarkStart w:id="0" w:name="_Hlk149209756"/>
      <w:r>
        <w:rPr>
          <w:rFonts w:ascii="Times New Roman" w:hAnsi="Times New Roman" w:cs="Times New Roman"/>
          <w:bCs/>
          <w:sz w:val="28"/>
          <w:szCs w:val="26"/>
        </w:rPr>
        <w:t>Об утверждении</w:t>
      </w:r>
      <w:r w:rsidR="00AA202E" w:rsidRPr="00BA748B">
        <w:rPr>
          <w:rFonts w:ascii="Times New Roman" w:hAnsi="Times New Roman" w:cs="Times New Roman"/>
          <w:bCs/>
          <w:sz w:val="28"/>
          <w:szCs w:val="26"/>
        </w:rPr>
        <w:t xml:space="preserve"> схемы </w:t>
      </w:r>
      <w:r w:rsidR="000B42B9" w:rsidRPr="00BA748B">
        <w:rPr>
          <w:rFonts w:ascii="Times New Roman" w:hAnsi="Times New Roman" w:cs="Times New Roman"/>
          <w:bCs/>
          <w:sz w:val="28"/>
          <w:szCs w:val="26"/>
        </w:rPr>
        <w:t xml:space="preserve">пяти </w:t>
      </w:r>
      <w:proofErr w:type="spellStart"/>
      <w:r w:rsidR="000B42B9" w:rsidRPr="00BA748B">
        <w:rPr>
          <w:rFonts w:ascii="Times New Roman" w:hAnsi="Times New Roman" w:cs="Times New Roman"/>
          <w:bCs/>
          <w:sz w:val="28"/>
          <w:szCs w:val="26"/>
        </w:rPr>
        <w:t>четырехмандатных</w:t>
      </w:r>
      <w:proofErr w:type="spellEnd"/>
      <w:r w:rsidR="000B42B9" w:rsidRPr="00BA748B">
        <w:rPr>
          <w:rFonts w:ascii="Times New Roman" w:hAnsi="Times New Roman" w:cs="Times New Roman"/>
          <w:bCs/>
          <w:sz w:val="28"/>
          <w:szCs w:val="26"/>
        </w:rPr>
        <w:t xml:space="preserve"> </w:t>
      </w:r>
    </w:p>
    <w:p w:rsidR="00BA748B" w:rsidRDefault="00AA202E" w:rsidP="00BA748B">
      <w:pPr>
        <w:spacing w:after="0" w:line="240" w:lineRule="auto"/>
        <w:rPr>
          <w:rFonts w:ascii="Times New Roman" w:hAnsi="Times New Roman" w:cs="Times New Roman"/>
          <w:bCs/>
          <w:sz w:val="28"/>
          <w:szCs w:val="26"/>
        </w:rPr>
      </w:pPr>
      <w:r w:rsidRPr="00BA748B">
        <w:rPr>
          <w:rFonts w:ascii="Times New Roman" w:hAnsi="Times New Roman" w:cs="Times New Roman"/>
          <w:bCs/>
          <w:sz w:val="28"/>
          <w:szCs w:val="26"/>
        </w:rPr>
        <w:t xml:space="preserve">избирательных округов для проведения </w:t>
      </w:r>
    </w:p>
    <w:p w:rsidR="00BA748B" w:rsidRDefault="00AA202E" w:rsidP="00BA748B">
      <w:pPr>
        <w:spacing w:after="0" w:line="240" w:lineRule="auto"/>
        <w:rPr>
          <w:rFonts w:ascii="Times New Roman" w:hAnsi="Times New Roman" w:cs="Times New Roman"/>
          <w:bCs/>
          <w:sz w:val="28"/>
          <w:szCs w:val="26"/>
        </w:rPr>
      </w:pPr>
      <w:r w:rsidRPr="00BA748B">
        <w:rPr>
          <w:rFonts w:ascii="Times New Roman" w:hAnsi="Times New Roman" w:cs="Times New Roman"/>
          <w:bCs/>
          <w:sz w:val="28"/>
          <w:szCs w:val="26"/>
        </w:rPr>
        <w:t>выборов депутатов Совета депутатов</w:t>
      </w:r>
    </w:p>
    <w:p w:rsidR="00AA202E" w:rsidRPr="00BA748B" w:rsidRDefault="00AA202E" w:rsidP="00BA748B">
      <w:pPr>
        <w:spacing w:after="0" w:line="240" w:lineRule="auto"/>
        <w:rPr>
          <w:rFonts w:ascii="Times New Roman" w:hAnsi="Times New Roman" w:cs="Times New Roman"/>
          <w:bCs/>
          <w:sz w:val="28"/>
          <w:szCs w:val="26"/>
        </w:rPr>
      </w:pPr>
      <w:r w:rsidRPr="00BA748B">
        <w:rPr>
          <w:rFonts w:ascii="Times New Roman" w:hAnsi="Times New Roman" w:cs="Times New Roman"/>
          <w:bCs/>
          <w:sz w:val="28"/>
          <w:szCs w:val="26"/>
        </w:rPr>
        <w:t>городского округа Лотошино Московской области</w:t>
      </w:r>
    </w:p>
    <w:p w:rsidR="00AA202E" w:rsidRPr="00AA202E" w:rsidRDefault="00AA202E" w:rsidP="00AA2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AA202E" w:rsidRDefault="00AA202E" w:rsidP="00AA202E">
      <w:pPr>
        <w:spacing w:line="23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bookmarkStart w:id="1" w:name="_Hlk149210188"/>
      <w:bookmarkEnd w:id="0"/>
      <w:r w:rsidRPr="00AA202E">
        <w:rPr>
          <w:rFonts w:ascii="Times New Roman" w:hAnsi="Times New Roman" w:cs="Times New Roman"/>
          <w:bCs/>
          <w:sz w:val="28"/>
          <w:szCs w:val="26"/>
        </w:rPr>
        <w:t>В соответствии с пунктом 7.1 статьи 18 Федерального закона от 12.06.2002 № 67-ФЗ «Об основных гарантиях избирательных прав и права на участие в референдуме</w:t>
      </w:r>
      <w:r w:rsidR="0026503B">
        <w:rPr>
          <w:rFonts w:ascii="Times New Roman" w:hAnsi="Times New Roman" w:cs="Times New Roman"/>
          <w:bCs/>
          <w:sz w:val="28"/>
          <w:szCs w:val="26"/>
        </w:rPr>
        <w:t xml:space="preserve"> граждан Российской Федерации»,</w:t>
      </w:r>
      <w:r w:rsidR="00473649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="0026503B">
        <w:rPr>
          <w:rFonts w:ascii="Times New Roman" w:hAnsi="Times New Roman" w:cs="Times New Roman"/>
          <w:bCs/>
          <w:sz w:val="28"/>
          <w:szCs w:val="26"/>
        </w:rPr>
        <w:t>статьей</w:t>
      </w:r>
      <w:bookmarkStart w:id="2" w:name="_GoBack"/>
      <w:bookmarkEnd w:id="2"/>
      <w:r w:rsidRPr="00AA202E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="005E08C3">
        <w:rPr>
          <w:rFonts w:ascii="Times New Roman" w:hAnsi="Times New Roman" w:cs="Times New Roman"/>
          <w:bCs/>
          <w:sz w:val="28"/>
          <w:szCs w:val="26"/>
        </w:rPr>
        <w:t>9</w:t>
      </w:r>
      <w:r w:rsidRPr="00AA202E">
        <w:rPr>
          <w:rFonts w:ascii="Times New Roman" w:hAnsi="Times New Roman" w:cs="Times New Roman"/>
          <w:bCs/>
          <w:sz w:val="28"/>
          <w:szCs w:val="26"/>
        </w:rPr>
        <w:t xml:space="preserve"> Закона Московской области от 04.06.2013 № 46/2013-ОЗ «О муниципальных выборах в Московской области», </w:t>
      </w:r>
      <w:bookmarkEnd w:id="1"/>
      <w:r w:rsidR="005E08C3">
        <w:rPr>
          <w:rFonts w:ascii="Times New Roman" w:hAnsi="Times New Roman" w:cs="Times New Roman"/>
          <w:bCs/>
          <w:sz w:val="28"/>
          <w:szCs w:val="26"/>
        </w:rPr>
        <w:t xml:space="preserve">частью 1 статьи 31 </w:t>
      </w:r>
      <w:r w:rsidRPr="00AA202E">
        <w:rPr>
          <w:rFonts w:ascii="Times New Roman" w:hAnsi="Times New Roman" w:cs="Times New Roman"/>
          <w:bCs/>
          <w:sz w:val="28"/>
          <w:szCs w:val="28"/>
        </w:rPr>
        <w:t xml:space="preserve">Устава </w:t>
      </w:r>
      <w:r w:rsidR="00780084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городского округа Лотошино</w:t>
      </w:r>
      <w:r w:rsidRPr="00AA202E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Московской области</w:t>
      </w:r>
      <w:r w:rsidR="00BA748B">
        <w:rPr>
          <w:rFonts w:ascii="Times New Roman" w:hAnsi="Times New Roman" w:cs="Times New Roman"/>
          <w:sz w:val="28"/>
          <w:szCs w:val="28"/>
        </w:rPr>
        <w:t xml:space="preserve"> Совет депутатов городского округа </w:t>
      </w:r>
      <w:r>
        <w:rPr>
          <w:rFonts w:ascii="Times New Roman" w:hAnsi="Times New Roman" w:cs="Times New Roman"/>
          <w:sz w:val="28"/>
          <w:szCs w:val="28"/>
          <w:lang w:eastAsia="x-none"/>
        </w:rPr>
        <w:t>Лотошино</w:t>
      </w:r>
    </w:p>
    <w:p w:rsidR="00AA202E" w:rsidRPr="00AA202E" w:rsidRDefault="00BA748B" w:rsidP="00AA202E">
      <w:pPr>
        <w:spacing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AA202E" w:rsidRPr="00AA202E">
        <w:rPr>
          <w:rFonts w:ascii="Times New Roman" w:hAnsi="Times New Roman" w:cs="Times New Roman"/>
          <w:b/>
          <w:sz w:val="28"/>
          <w:szCs w:val="28"/>
        </w:rPr>
        <w:t>:</w:t>
      </w:r>
    </w:p>
    <w:p w:rsidR="00AA202E" w:rsidRPr="00AA202E" w:rsidRDefault="00BA748B" w:rsidP="00AA202E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AA202E" w:rsidRPr="00AA202E">
        <w:rPr>
          <w:rFonts w:ascii="Times New Roman" w:hAnsi="Times New Roman" w:cs="Times New Roman"/>
          <w:sz w:val="28"/>
          <w:szCs w:val="28"/>
        </w:rPr>
        <w:t xml:space="preserve"> схему </w:t>
      </w:r>
      <w:r w:rsidR="000B42B9">
        <w:rPr>
          <w:rFonts w:ascii="Times New Roman" w:hAnsi="Times New Roman" w:cs="Times New Roman"/>
          <w:sz w:val="28"/>
          <w:szCs w:val="28"/>
        </w:rPr>
        <w:t xml:space="preserve">пяти </w:t>
      </w:r>
      <w:proofErr w:type="spellStart"/>
      <w:r w:rsidR="000B42B9">
        <w:rPr>
          <w:rFonts w:ascii="Times New Roman" w:hAnsi="Times New Roman" w:cs="Times New Roman"/>
          <w:sz w:val="28"/>
          <w:szCs w:val="28"/>
        </w:rPr>
        <w:t>четырехмандатных</w:t>
      </w:r>
      <w:proofErr w:type="spellEnd"/>
      <w:r w:rsidR="00AA202E" w:rsidRPr="00AA202E">
        <w:rPr>
          <w:rFonts w:ascii="Times New Roman" w:hAnsi="Times New Roman" w:cs="Times New Roman"/>
          <w:sz w:val="28"/>
          <w:szCs w:val="28"/>
        </w:rPr>
        <w:t xml:space="preserve"> избирательных округов для проведения выборов депутатов Совета депутатов городского округа </w:t>
      </w:r>
      <w:r w:rsidR="000B42B9">
        <w:rPr>
          <w:rFonts w:ascii="Times New Roman" w:hAnsi="Times New Roman" w:cs="Times New Roman"/>
          <w:sz w:val="28"/>
          <w:szCs w:val="28"/>
        </w:rPr>
        <w:t>Лотошино</w:t>
      </w:r>
      <w:r w:rsidR="00AA202E" w:rsidRPr="00AA202E">
        <w:rPr>
          <w:rFonts w:ascii="Times New Roman" w:hAnsi="Times New Roman" w:cs="Times New Roman"/>
          <w:sz w:val="28"/>
          <w:szCs w:val="28"/>
        </w:rPr>
        <w:t xml:space="preserve"> Московской области (приложение № 1) и ее графическое изображение (приложение № 2).</w:t>
      </w:r>
    </w:p>
    <w:p w:rsidR="00B94AF7" w:rsidRPr="00B94AF7" w:rsidRDefault="00BA748B" w:rsidP="00B94A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4AF7" w:rsidRPr="00B94AF7">
        <w:rPr>
          <w:rFonts w:ascii="Times New Roman" w:hAnsi="Times New Roman" w:cs="Times New Roman"/>
          <w:sz w:val="28"/>
          <w:szCs w:val="28"/>
        </w:rPr>
        <w:t>.</w:t>
      </w:r>
      <w:r w:rsidR="00B94AF7" w:rsidRPr="00B94AF7">
        <w:rPr>
          <w:rFonts w:ascii="Times New Roman" w:hAnsi="Times New Roman" w:cs="Times New Roman"/>
          <w:sz w:val="28"/>
          <w:szCs w:val="28"/>
        </w:rPr>
        <w:tab/>
        <w:t xml:space="preserve">Опубликовать </w:t>
      </w:r>
      <w:r w:rsidR="00237878">
        <w:rPr>
          <w:rFonts w:ascii="Times New Roman" w:hAnsi="Times New Roman" w:cs="Times New Roman"/>
          <w:sz w:val="28"/>
          <w:szCs w:val="28"/>
        </w:rPr>
        <w:t>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в газете «Сельская новь</w:t>
      </w:r>
      <w:r w:rsidR="00B94AF7" w:rsidRPr="00B94AF7">
        <w:rPr>
          <w:rFonts w:ascii="Times New Roman" w:hAnsi="Times New Roman" w:cs="Times New Roman"/>
          <w:sz w:val="28"/>
          <w:szCs w:val="28"/>
        </w:rPr>
        <w:t xml:space="preserve">» 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CE4FA3">
        <w:rPr>
          <w:rFonts w:ascii="Times New Roman" w:hAnsi="Times New Roman" w:cs="Times New Roman"/>
          <w:sz w:val="28"/>
          <w:szCs w:val="28"/>
        </w:rPr>
        <w:t xml:space="preserve">на </w:t>
      </w:r>
      <w:r w:rsidR="00B94AF7" w:rsidRPr="00B94AF7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 w:rsidR="00906D9D">
        <w:rPr>
          <w:rFonts w:ascii="Times New Roman" w:hAnsi="Times New Roman" w:cs="Times New Roman"/>
          <w:sz w:val="28"/>
          <w:szCs w:val="28"/>
        </w:rPr>
        <w:t xml:space="preserve">городского округа Лотошино </w:t>
      </w:r>
      <w:r w:rsidR="00B94AF7" w:rsidRPr="00B94AF7">
        <w:rPr>
          <w:rFonts w:ascii="Times New Roman" w:hAnsi="Times New Roman" w:cs="Times New Roman"/>
          <w:sz w:val="28"/>
          <w:szCs w:val="28"/>
        </w:rPr>
        <w:t xml:space="preserve">Московской области. </w:t>
      </w:r>
    </w:p>
    <w:p w:rsidR="00927B89" w:rsidRPr="00927B89" w:rsidRDefault="00927B89" w:rsidP="00B94A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33D5" w:rsidRDefault="00EC33D5" w:rsidP="00927B89">
      <w:pPr>
        <w:spacing w:after="0" w:line="240" w:lineRule="auto"/>
        <w:rPr>
          <w:sz w:val="28"/>
          <w:szCs w:val="28"/>
        </w:rPr>
      </w:pPr>
    </w:p>
    <w:p w:rsidR="00BA748B" w:rsidRDefault="00B94AF7" w:rsidP="00B94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AF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ь</w:t>
      </w:r>
      <w:r w:rsidR="00BA748B" w:rsidRPr="00BA748B">
        <w:rPr>
          <w:rFonts w:ascii="Times New Roman" w:hAnsi="Times New Roman" w:cs="Times New Roman"/>
          <w:sz w:val="28"/>
          <w:szCs w:val="28"/>
        </w:rPr>
        <w:t xml:space="preserve"> </w:t>
      </w:r>
      <w:r w:rsidR="00BA748B" w:rsidRPr="00AA202E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A748B" w:rsidRPr="00BA7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48B" w:rsidRDefault="00BA748B" w:rsidP="00B94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02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Лотошин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И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ль</w:t>
      </w:r>
      <w:proofErr w:type="spellEnd"/>
    </w:p>
    <w:p w:rsidR="00BA748B" w:rsidRDefault="00BA748B" w:rsidP="00B94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AF7" w:rsidRPr="00B94AF7" w:rsidRDefault="00BA748B" w:rsidP="00B94AF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AA202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Лотошино</w:t>
      </w:r>
      <w:r w:rsidRPr="00AA2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Е.Л. Долгасова </w:t>
      </w:r>
    </w:p>
    <w:p w:rsidR="00B94AF7" w:rsidRPr="00B94AF7" w:rsidRDefault="00B94AF7" w:rsidP="00BA748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4AF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B94AF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     </w:t>
      </w:r>
    </w:p>
    <w:p w:rsidR="00B94AF7" w:rsidRDefault="00B94AF7" w:rsidP="00927B89">
      <w:pPr>
        <w:spacing w:after="0" w:line="240" w:lineRule="auto"/>
        <w:rPr>
          <w:sz w:val="28"/>
          <w:szCs w:val="28"/>
        </w:rPr>
      </w:pPr>
    </w:p>
    <w:p w:rsidR="00392DCF" w:rsidRPr="00BB484B" w:rsidRDefault="00BB484B" w:rsidP="00BB4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84B">
        <w:rPr>
          <w:rFonts w:ascii="Times New Roman" w:hAnsi="Times New Roman" w:cs="Times New Roman"/>
          <w:sz w:val="28"/>
          <w:szCs w:val="28"/>
        </w:rPr>
        <w:t xml:space="preserve">Разослать: </w:t>
      </w:r>
      <w:r w:rsidRPr="00BB484B">
        <w:rPr>
          <w:rFonts w:ascii="Times New Roman" w:hAnsi="Times New Roman" w:cs="Times New Roman"/>
          <w:sz w:val="28"/>
          <w:szCs w:val="28"/>
        </w:rPr>
        <w:t xml:space="preserve">депутатам, </w:t>
      </w:r>
      <w:r w:rsidRPr="00BB484B">
        <w:rPr>
          <w:rFonts w:ascii="Times New Roman" w:hAnsi="Times New Roman" w:cs="Times New Roman"/>
          <w:sz w:val="28"/>
          <w:szCs w:val="28"/>
        </w:rPr>
        <w:t>Куликову А.Г., ТИК, редакции газеты «Сельская новь», юридическому отделу, прокурору, в дело.</w:t>
      </w:r>
    </w:p>
    <w:p w:rsidR="00AA0FDA" w:rsidRDefault="00AA0FDA" w:rsidP="00392DC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A2828" w:rsidRDefault="00CA2828" w:rsidP="00392DC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A2828" w:rsidRDefault="00CA2828" w:rsidP="00392DC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A2828" w:rsidRDefault="00CA2828" w:rsidP="00392DC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A2828" w:rsidRDefault="00CA2828" w:rsidP="00392DC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A2828" w:rsidRDefault="00CA2828" w:rsidP="00392DC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A2828" w:rsidRDefault="00CA2828" w:rsidP="00392DC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92DCF" w:rsidRDefault="00692886" w:rsidP="00392DC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92DCF" w:rsidRDefault="00392DCF" w:rsidP="00392DC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92DCF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692886"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округа </w:t>
      </w:r>
      <w:r w:rsidR="00906D9D">
        <w:rPr>
          <w:rFonts w:ascii="Times New Roman" w:hAnsi="Times New Roman" w:cs="Times New Roman"/>
          <w:sz w:val="28"/>
          <w:szCs w:val="28"/>
        </w:rPr>
        <w:t>Лотошино</w:t>
      </w:r>
      <w:r w:rsidRPr="00392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DCF" w:rsidRPr="00392DCF" w:rsidRDefault="00392DCF" w:rsidP="00AE7EAD">
      <w:pPr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92DCF">
        <w:rPr>
          <w:rFonts w:ascii="Times New Roman" w:hAnsi="Times New Roman" w:cs="Times New Roman"/>
          <w:sz w:val="28"/>
          <w:szCs w:val="28"/>
        </w:rPr>
        <w:t xml:space="preserve">от </w:t>
      </w:r>
      <w:r w:rsidR="00692886">
        <w:rPr>
          <w:rFonts w:ascii="Times New Roman" w:hAnsi="Times New Roman" w:cs="Times New Roman"/>
          <w:sz w:val="28"/>
          <w:szCs w:val="28"/>
        </w:rPr>
        <w:t>__________</w:t>
      </w:r>
      <w:r w:rsidRPr="00392DCF">
        <w:rPr>
          <w:rFonts w:ascii="Times New Roman" w:hAnsi="Times New Roman" w:cs="Times New Roman"/>
          <w:sz w:val="28"/>
          <w:szCs w:val="28"/>
        </w:rPr>
        <w:t xml:space="preserve"> №</w:t>
      </w:r>
      <w:r w:rsidR="00692886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392DCF" w:rsidRPr="00392DCF" w:rsidRDefault="00392DCF" w:rsidP="00927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DCF" w:rsidRPr="00392DCF" w:rsidRDefault="00392DCF" w:rsidP="00392D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392DCF">
        <w:rPr>
          <w:rFonts w:ascii="Times New Roman" w:hAnsi="Times New Roman" w:cs="Times New Roman"/>
          <w:b/>
          <w:sz w:val="28"/>
          <w:szCs w:val="28"/>
        </w:rPr>
        <w:t>хем</w:t>
      </w:r>
      <w:r w:rsidR="00237878">
        <w:rPr>
          <w:rFonts w:ascii="Times New Roman" w:hAnsi="Times New Roman" w:cs="Times New Roman"/>
          <w:b/>
          <w:sz w:val="28"/>
          <w:szCs w:val="28"/>
        </w:rPr>
        <w:t>а</w:t>
      </w:r>
      <w:r w:rsidRPr="00392DCF">
        <w:rPr>
          <w:rFonts w:ascii="Times New Roman" w:hAnsi="Times New Roman" w:cs="Times New Roman"/>
          <w:b/>
          <w:sz w:val="28"/>
          <w:szCs w:val="28"/>
        </w:rPr>
        <w:t xml:space="preserve"> пяти </w:t>
      </w:r>
      <w:proofErr w:type="spellStart"/>
      <w:r w:rsidR="000B42B9">
        <w:rPr>
          <w:rFonts w:ascii="Times New Roman" w:hAnsi="Times New Roman" w:cs="Times New Roman"/>
          <w:b/>
          <w:sz w:val="28"/>
          <w:szCs w:val="28"/>
        </w:rPr>
        <w:t>четырехм</w:t>
      </w:r>
      <w:r w:rsidRPr="00392DCF">
        <w:rPr>
          <w:rFonts w:ascii="Times New Roman" w:hAnsi="Times New Roman" w:cs="Times New Roman"/>
          <w:b/>
          <w:sz w:val="28"/>
          <w:szCs w:val="28"/>
        </w:rPr>
        <w:t>андатных</w:t>
      </w:r>
      <w:proofErr w:type="spellEnd"/>
      <w:r w:rsidRPr="00392DCF">
        <w:rPr>
          <w:rFonts w:ascii="Times New Roman" w:hAnsi="Times New Roman" w:cs="Times New Roman"/>
          <w:b/>
          <w:sz w:val="28"/>
          <w:szCs w:val="28"/>
        </w:rPr>
        <w:t xml:space="preserve"> избирательных округов для проведения выборов депутатов Совета депутатов городского округа Лотошино</w:t>
      </w:r>
    </w:p>
    <w:p w:rsidR="00D96FC5" w:rsidRDefault="00237878" w:rsidP="00D96FC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сковской области</w:t>
      </w:r>
    </w:p>
    <w:p w:rsidR="00D96FC5" w:rsidRDefault="000B42B9" w:rsidP="00D96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етырех</w:t>
      </w:r>
      <w:r w:rsidR="00AC39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ндатный</w:t>
      </w:r>
      <w:proofErr w:type="spellEnd"/>
      <w:r w:rsidR="00AC39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збирательный округ №</w:t>
      </w:r>
      <w:r w:rsidR="00D96FC5" w:rsidRPr="00392D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 </w:t>
      </w:r>
      <w:r w:rsidR="00D96F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6FC5" w:rsidRPr="00392DCF" w:rsidRDefault="0085786F" w:rsidP="00D96F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</w:t>
      </w:r>
      <w:r w:rsidR="00D96FC5" w:rsidRPr="00392D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нтр округа – п. Лотошино</w:t>
      </w:r>
    </w:p>
    <w:p w:rsidR="00D96FC5" w:rsidRPr="00392DCF" w:rsidRDefault="00D96FC5" w:rsidP="00D96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п. Лотошин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л. Центральная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Западн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.2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</w:t>
      </w:r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лхозная; </w:t>
      </w:r>
      <w:proofErr w:type="spellStart"/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Почтов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Ра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Ионовой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Калинина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ма № 1, 2, 3, 4, 5, 6, 8, 10, </w:t>
      </w:r>
      <w:r w:rsidR="00AE7EAD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3, 14, 16, 18, 20, 22, 24, 26, 27, 28, 29, 30, 31, 32, 33, 34, 35, 37, 39, 41, 43, 51, 55, 57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Школьная дом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вая Слободка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Стар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бодка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Набережн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Коммунальн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Молодежн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Метрономовск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Тепличн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Красноармейск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Советск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Советский проезд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.1-я 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лубная; ул.2-я Клубная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Театральн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ул.1-я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Льнозаводск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;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Людмилы Зыкиной; территория Льнозавода; ул. Парфенова А.П.</w:t>
      </w:r>
      <w:r>
        <w:rPr>
          <w:rFonts w:ascii="Times New Roman" w:hAnsi="Times New Roman" w:cs="Times New Roman"/>
          <w:sz w:val="28"/>
          <w:szCs w:val="28"/>
        </w:rPr>
        <w:t>;</w:t>
      </w:r>
      <w:r w:rsidR="00996780">
        <w:rPr>
          <w:rFonts w:ascii="Times New Roman" w:hAnsi="Times New Roman" w:cs="Times New Roman"/>
          <w:sz w:val="28"/>
          <w:szCs w:val="28"/>
        </w:rPr>
        <w:t xml:space="preserve"> ул. Преображенска</w:t>
      </w:r>
      <w:r w:rsidR="00954448">
        <w:rPr>
          <w:rFonts w:ascii="Times New Roman" w:hAnsi="Times New Roman" w:cs="Times New Roman"/>
          <w:sz w:val="28"/>
          <w:szCs w:val="28"/>
        </w:rPr>
        <w:t>я</w:t>
      </w:r>
      <w:r w:rsidR="0099678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.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Издетель</w:t>
      </w:r>
      <w:proofErr w:type="spellEnd"/>
      <w:r w:rsidR="00CE4FA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F2E3F" w:rsidRDefault="00DF2E3F" w:rsidP="00DF2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2E3F" w:rsidRDefault="00DF2E3F" w:rsidP="00DF2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исло избирателей – </w:t>
      </w:r>
      <w:r w:rsidR="009F204C">
        <w:rPr>
          <w:rFonts w:ascii="Times New Roman" w:hAnsi="Times New Roman" w:cs="Times New Roman"/>
          <w:b/>
          <w:sz w:val="28"/>
          <w:szCs w:val="28"/>
        </w:rPr>
        <w:t>2</w:t>
      </w:r>
      <w:r w:rsidR="00E81A0E">
        <w:rPr>
          <w:rFonts w:ascii="Times New Roman" w:hAnsi="Times New Roman" w:cs="Times New Roman"/>
          <w:b/>
          <w:sz w:val="28"/>
          <w:szCs w:val="28"/>
        </w:rPr>
        <w:t>672</w:t>
      </w:r>
    </w:p>
    <w:p w:rsidR="00AC392D" w:rsidRDefault="00AC392D" w:rsidP="00D96F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C392D" w:rsidRDefault="000B42B9" w:rsidP="00AC3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етырехмандатный</w:t>
      </w:r>
      <w:proofErr w:type="spellEnd"/>
      <w:r w:rsidR="00AC39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збирательный округ №2</w:t>
      </w:r>
      <w:r w:rsidR="00AC392D" w:rsidRPr="00392D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AC39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6FC5" w:rsidRPr="00392DCF" w:rsidRDefault="0085786F" w:rsidP="00D96F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</w:t>
      </w:r>
      <w:r w:rsidR="00D96FC5" w:rsidRPr="00392D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нтр округа – п. Кировский</w:t>
      </w:r>
    </w:p>
    <w:p w:rsidR="00AC392D" w:rsidRDefault="00AC392D" w:rsidP="00D96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6FC5" w:rsidRPr="00392DCF" w:rsidRDefault="00D96FC5" w:rsidP="00D96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п. Кировский</w:t>
      </w:r>
      <w:r w:rsidR="0084214B">
        <w:rPr>
          <w:rFonts w:ascii="Times New Roman" w:hAnsi="Times New Roman" w:cs="Times New Roman"/>
          <w:sz w:val="28"/>
          <w:szCs w:val="28"/>
        </w:rPr>
        <w:t xml:space="preserve">, 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олоколамское шоссе дом № 5, ул.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огова; ул.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Садов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ул.1-я Садовая; ул.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-я Садовая,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Лесн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Дубравн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ма</w:t>
      </w:r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ул.Луговая</w:t>
      </w:r>
      <w:proofErr w:type="spellEnd"/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Тих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Южн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.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Г.Н.Майорова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AC39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81A0E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Заводская</w:t>
      </w:r>
      <w:proofErr w:type="spellEnd"/>
      <w:r w:rsidR="00E81A0E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="00E6569F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Заречная</w:t>
      </w:r>
      <w:proofErr w:type="spellEnd"/>
      <w:r w:rsidR="00E6569F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E65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04C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Кирова</w:t>
      </w:r>
      <w:proofErr w:type="spellEnd"/>
      <w:r w:rsidR="009F204C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9F2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EAD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Парковая</w:t>
      </w:r>
      <w:proofErr w:type="spellEnd"/>
      <w:r w:rsidR="00AE7EAD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="00AE7EAD">
        <w:rPr>
          <w:rFonts w:ascii="Times New Roman" w:eastAsia="Calibri" w:hAnsi="Times New Roman" w:cs="Times New Roman"/>
          <w:sz w:val="28"/>
          <w:szCs w:val="28"/>
          <w:lang w:eastAsia="en-US"/>
        </w:rPr>
        <w:t>ул.Спортивная</w:t>
      </w:r>
      <w:proofErr w:type="spellEnd"/>
      <w:r w:rsidR="00AE7E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r w:rsidR="00AE7EAD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я </w:t>
      </w:r>
      <w:proofErr w:type="spellStart"/>
      <w:r w:rsidR="00AE7EAD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биохимзавода</w:t>
      </w:r>
      <w:proofErr w:type="spellEnd"/>
      <w:r w:rsidR="00AE7EAD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r w:rsidR="009F204C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.1-я Полевая; </w:t>
      </w:r>
      <w:r w:rsidR="009F204C">
        <w:rPr>
          <w:rFonts w:ascii="Times New Roman" w:hAnsi="Times New Roman" w:cs="Times New Roman"/>
          <w:sz w:val="28"/>
          <w:szCs w:val="28"/>
        </w:rPr>
        <w:t xml:space="preserve"> </w:t>
      </w:r>
      <w:r w:rsidR="009F204C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-я Полевая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Новошино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Павловское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Рождество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Клетки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д.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Звягин</w:t>
      </w:r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proofErr w:type="spellEnd"/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д. </w:t>
      </w:r>
      <w:proofErr w:type="spellStart"/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Кудрино</w:t>
      </w:r>
      <w:proofErr w:type="spellEnd"/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д. </w:t>
      </w:r>
      <w:proofErr w:type="spellStart"/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Макарово</w:t>
      </w:r>
      <w:proofErr w:type="spellEnd"/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 </w:t>
      </w:r>
      <w:proofErr w:type="spellStart"/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д.Ошенево</w:t>
      </w:r>
      <w:proofErr w:type="spellEnd"/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д. Пешки; </w:t>
      </w:r>
      <w:proofErr w:type="spellStart"/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д.Татьянки</w:t>
      </w:r>
      <w:proofErr w:type="spellEnd"/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д.</w:t>
      </w:r>
      <w:r w:rsidR="00AC392D">
        <w:rPr>
          <w:rFonts w:ascii="Times New Roman" w:eastAsia="Calibri" w:hAnsi="Times New Roman" w:cs="Times New Roman"/>
          <w:sz w:val="28"/>
          <w:szCs w:val="28"/>
          <w:lang w:eastAsia="en-US"/>
        </w:rPr>
        <w:t>Чапаево</w:t>
      </w:r>
      <w:proofErr w:type="spellEnd"/>
      <w:r w:rsidR="00AC39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Михалево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Натальино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Урусово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Лужки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СтароеЛисино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Высочки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F2E3F" w:rsidRDefault="00DF2E3F" w:rsidP="00DF2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214B" w:rsidRDefault="0084214B" w:rsidP="00DF2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2E3F" w:rsidRDefault="0084214B" w:rsidP="00DF2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DF2E3F">
        <w:rPr>
          <w:rFonts w:ascii="Times New Roman" w:hAnsi="Times New Roman" w:cs="Times New Roman"/>
          <w:b/>
          <w:sz w:val="28"/>
          <w:szCs w:val="28"/>
        </w:rPr>
        <w:t xml:space="preserve">исло избирателей – </w:t>
      </w:r>
      <w:r w:rsidR="00AE7EAD">
        <w:rPr>
          <w:rFonts w:ascii="Times New Roman" w:hAnsi="Times New Roman" w:cs="Times New Roman"/>
          <w:b/>
          <w:sz w:val="28"/>
          <w:szCs w:val="28"/>
        </w:rPr>
        <w:t>26</w:t>
      </w:r>
      <w:r w:rsidR="00E81A0E">
        <w:rPr>
          <w:rFonts w:ascii="Times New Roman" w:hAnsi="Times New Roman" w:cs="Times New Roman"/>
          <w:b/>
          <w:sz w:val="28"/>
          <w:szCs w:val="28"/>
        </w:rPr>
        <w:t>76</w:t>
      </w:r>
    </w:p>
    <w:p w:rsidR="000B42B9" w:rsidRDefault="000B42B9" w:rsidP="00DF2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5EE3" w:rsidRDefault="001A5EE3" w:rsidP="00D96F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7C1C" w:rsidRDefault="00B27C1C" w:rsidP="00AC39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7C1C" w:rsidRDefault="00B27C1C" w:rsidP="00AC39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7C1C" w:rsidRDefault="00B27C1C" w:rsidP="00AC39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7C1C" w:rsidRDefault="00B27C1C" w:rsidP="00AC39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7C1C" w:rsidRDefault="00B27C1C" w:rsidP="00AC39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7C1C" w:rsidRDefault="00B27C1C" w:rsidP="00AC39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216A2" w:rsidRDefault="00D216A2" w:rsidP="00AC39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D216A2" w:rsidSect="00D216A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C392D" w:rsidRDefault="000B42B9" w:rsidP="00AC3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Четырехмандатный</w:t>
      </w:r>
      <w:proofErr w:type="spellEnd"/>
      <w:r w:rsidR="00AC39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збирательный округ №3</w:t>
      </w:r>
      <w:r w:rsidR="00AC392D" w:rsidRPr="00392D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AC39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6FC5" w:rsidRDefault="0085786F" w:rsidP="00D96F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</w:t>
      </w:r>
      <w:r w:rsidR="00D96FC5" w:rsidRPr="00392D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ентр округа – п. </w:t>
      </w:r>
      <w:proofErr w:type="spellStart"/>
      <w:r w:rsidR="00D96FC5" w:rsidRPr="00392D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волотошино</w:t>
      </w:r>
      <w:proofErr w:type="spellEnd"/>
    </w:p>
    <w:p w:rsidR="00CE4FA3" w:rsidRPr="00392DCF" w:rsidRDefault="00CE4FA3" w:rsidP="00D96F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96FC5" w:rsidRDefault="00D96FC5" w:rsidP="00D96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п. Лотошин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AC3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Ветеринарн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ул.1-я Ветеринарная; </w:t>
      </w:r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2-я Ветеринарная;</w:t>
      </w:r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л.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-я Комсомольская; </w:t>
      </w:r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-я Комсомольская; </w:t>
      </w:r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3-я Комсомольская; ул.</w:t>
      </w:r>
      <w:r w:rsidR="00915B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чная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Кал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ма </w:t>
      </w:r>
      <w:r w:rsidR="00AE7EAD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36, 38, 40, 44,</w:t>
      </w:r>
      <w:r w:rsidR="009F20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4а,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6, 48, 50, 52, 54, 56, 58, 60, 61, 62, 64 – 91, 93, 95, </w:t>
      </w:r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97, 99, </w:t>
      </w:r>
      <w:r w:rsidR="009F204C">
        <w:rPr>
          <w:rFonts w:ascii="Times New Roman" w:eastAsia="Calibri" w:hAnsi="Times New Roman" w:cs="Times New Roman"/>
          <w:sz w:val="28"/>
          <w:szCs w:val="28"/>
          <w:lang w:eastAsia="en-US"/>
        </w:rPr>
        <w:t>105, 107,</w:t>
      </w:r>
      <w:r w:rsidR="009F204C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5, </w:t>
      </w:r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111, 113, 117, 121</w:t>
      </w:r>
      <w:r w:rsidR="009F204C">
        <w:rPr>
          <w:rFonts w:ascii="Times New Roman" w:eastAsia="Calibri" w:hAnsi="Times New Roman" w:cs="Times New Roman"/>
          <w:sz w:val="28"/>
          <w:szCs w:val="28"/>
          <w:lang w:eastAsia="en-US"/>
        </w:rPr>
        <w:t>, 123,127</w:t>
      </w:r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Ловечск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СНТ «Лотос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Кооперативн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Никол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япкина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Сушзаводск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Микрорайон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Строителей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Тверск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AC39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п.Новолотошино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Ивановское</w:t>
      </w:r>
      <w:proofErr w:type="spellEnd"/>
      <w:r w:rsidR="00CE4FA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CE4FA3" w:rsidRPr="00CE4F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CE4FA3">
        <w:rPr>
          <w:rFonts w:ascii="Times New Roman" w:eastAsia="Calibri" w:hAnsi="Times New Roman" w:cs="Times New Roman"/>
          <w:sz w:val="28"/>
          <w:szCs w:val="28"/>
          <w:lang w:eastAsia="en-US"/>
        </w:rPr>
        <w:t>д.</w:t>
      </w:r>
      <w:r w:rsidR="00CE4FA3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Турово</w:t>
      </w:r>
      <w:proofErr w:type="spellEnd"/>
      <w:r w:rsidR="00AE7E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="00AE7EAD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Новое</w:t>
      </w:r>
      <w:proofErr w:type="spellEnd"/>
      <w:r w:rsidR="00AE7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EAD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Лисино</w:t>
      </w:r>
      <w:proofErr w:type="spellEnd"/>
      <w:r w:rsidR="00AE7EAD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="00AE7EAD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Акулово</w:t>
      </w:r>
      <w:proofErr w:type="spellEnd"/>
      <w:r w:rsidR="00AE7EAD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="00AE7EAD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Софийское</w:t>
      </w:r>
      <w:proofErr w:type="spellEnd"/>
      <w:r w:rsidR="00AE7EA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F204C" w:rsidRPr="00E20A3D" w:rsidRDefault="009F204C" w:rsidP="00D96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6FC5" w:rsidRDefault="00D96FC5" w:rsidP="00D96F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0A3D">
        <w:rPr>
          <w:rFonts w:ascii="Times New Roman" w:hAnsi="Times New Roman" w:cs="Times New Roman"/>
          <w:b/>
          <w:sz w:val="28"/>
          <w:szCs w:val="28"/>
        </w:rPr>
        <w:t>Число избирателей –</w:t>
      </w:r>
      <w:r w:rsidR="009F2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EAD">
        <w:rPr>
          <w:rFonts w:ascii="Times New Roman" w:hAnsi="Times New Roman" w:cs="Times New Roman"/>
          <w:b/>
          <w:sz w:val="28"/>
          <w:szCs w:val="28"/>
        </w:rPr>
        <w:t>264</w:t>
      </w:r>
      <w:r w:rsidR="00B0176A">
        <w:rPr>
          <w:rFonts w:ascii="Times New Roman" w:hAnsi="Times New Roman" w:cs="Times New Roman"/>
          <w:b/>
          <w:sz w:val="28"/>
          <w:szCs w:val="28"/>
        </w:rPr>
        <w:t>5</w:t>
      </w:r>
    </w:p>
    <w:p w:rsidR="00E20A3D" w:rsidRDefault="00CE4FA3" w:rsidP="00D96F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AC392D" w:rsidRDefault="000B42B9" w:rsidP="00AC3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етырехмандатный</w:t>
      </w:r>
      <w:proofErr w:type="spellEnd"/>
      <w:r w:rsidR="00AC39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збирательный округ №4</w:t>
      </w:r>
      <w:r w:rsidR="00AC39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6FC5" w:rsidRDefault="0085786F" w:rsidP="00D96F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</w:t>
      </w:r>
      <w:r w:rsidR="00D96FC5" w:rsidRPr="00392D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нтр округа – с. Микулино</w:t>
      </w:r>
    </w:p>
    <w:p w:rsidR="00AC392D" w:rsidRDefault="00AC392D" w:rsidP="00D96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04C" w:rsidRPr="00E20A3D" w:rsidRDefault="00D96FC5" w:rsidP="009F2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Мику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Боборы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Бо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Бы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Владими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Конопл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Нем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Пень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Плете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Ре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Татар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Хра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Харпай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Абушково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Введ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Верей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Аринь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Афана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Вяхи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Иль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Калис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Канище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Курятни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Могиль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Пет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Полян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Рамень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Себуд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Сельме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Хи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Шелгу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85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Савости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Андрей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Вол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Кель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Маз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Пал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Пар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с.Судни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Хмелев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с.Щеглятьево</w:t>
      </w:r>
      <w:proofErr w:type="spellEnd"/>
      <w:r w:rsidR="009F20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="009F204C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Монасеино</w:t>
      </w:r>
      <w:proofErr w:type="spellEnd"/>
      <w:r w:rsidR="009F204C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="009F204C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Марково</w:t>
      </w:r>
      <w:proofErr w:type="spellEnd"/>
      <w:r w:rsidR="009F204C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="009F204C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Стрешневы</w:t>
      </w:r>
      <w:proofErr w:type="spellEnd"/>
      <w:r w:rsidR="009F204C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ы; </w:t>
      </w:r>
      <w:proofErr w:type="spellStart"/>
      <w:r w:rsidR="009F204C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с.Корневское</w:t>
      </w:r>
      <w:proofErr w:type="spellEnd"/>
      <w:r w:rsidR="009F204C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="009F204C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Редькино</w:t>
      </w:r>
      <w:proofErr w:type="spellEnd"/>
      <w:r w:rsidR="009F204C" w:rsidRPr="00E20A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д. </w:t>
      </w:r>
      <w:proofErr w:type="spellStart"/>
      <w:r w:rsidR="009F204C" w:rsidRPr="00E20A3D">
        <w:rPr>
          <w:rFonts w:ascii="Times New Roman" w:eastAsia="Calibri" w:hAnsi="Times New Roman" w:cs="Times New Roman"/>
          <w:sz w:val="28"/>
          <w:szCs w:val="28"/>
          <w:lang w:eastAsia="en-US"/>
        </w:rPr>
        <w:t>Калицино</w:t>
      </w:r>
      <w:proofErr w:type="spellEnd"/>
      <w:r w:rsidR="009F204C" w:rsidRPr="00E20A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E7EAD" w:rsidRDefault="00AE7EAD" w:rsidP="00CE4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4FA3" w:rsidRDefault="00D96FC5" w:rsidP="00CE4FA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Число избирателей –</w:t>
      </w:r>
      <w:r w:rsidR="009F204C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AE7EAD">
        <w:rPr>
          <w:rFonts w:ascii="Times New Roman" w:hAnsi="Times New Roman" w:cs="Times New Roman"/>
          <w:b/>
          <w:sz w:val="28"/>
          <w:szCs w:val="28"/>
        </w:rPr>
        <w:t>75</w:t>
      </w:r>
      <w:r w:rsidR="00B0176A">
        <w:rPr>
          <w:rFonts w:ascii="Times New Roman" w:hAnsi="Times New Roman" w:cs="Times New Roman"/>
          <w:b/>
          <w:sz w:val="28"/>
          <w:szCs w:val="28"/>
        </w:rPr>
        <w:t>5</w:t>
      </w:r>
    </w:p>
    <w:p w:rsidR="009F204C" w:rsidRDefault="009F204C" w:rsidP="00AC39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C392D" w:rsidRDefault="000B42B9" w:rsidP="00AC3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етырехмандатный</w:t>
      </w:r>
      <w:proofErr w:type="spellEnd"/>
      <w:r w:rsidR="00AC39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збирательный округ №5</w:t>
      </w:r>
    </w:p>
    <w:p w:rsidR="00D96FC5" w:rsidRDefault="0085786F" w:rsidP="00D96F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</w:t>
      </w:r>
      <w:r w:rsidR="00D96FC5" w:rsidRPr="00392D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ентр округа – д. </w:t>
      </w:r>
      <w:r w:rsidR="00CE4F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шаково</w:t>
      </w:r>
    </w:p>
    <w:p w:rsidR="00D96FC5" w:rsidRPr="00392DCF" w:rsidRDefault="00D96FC5" w:rsidP="00D96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Кульпино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Мастищево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Володино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Горсткино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Тереховка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Кряково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Доб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Уш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Агнище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Астре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Березня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ороб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Гаври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Горы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щерск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Григо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Круг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Курви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Мамо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Оре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Солог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Ши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Чекч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Дор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Боро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Бры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Бре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Гриб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с.Е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с.Зв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Клу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Котля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Максим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Мар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Мармыл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Матюш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Ошей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Рах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Плакси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Сепань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Теребе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п.Больш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стр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Б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Вла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Кузяе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Куше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Матвей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п.Торфяно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Телеш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Узо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Шубино</w:t>
      </w:r>
      <w:proofErr w:type="spellEnd"/>
      <w:r w:rsidR="00CE4FA3">
        <w:rPr>
          <w:rFonts w:ascii="Times New Roman" w:eastAsia="Calibri" w:hAnsi="Times New Roman" w:cs="Times New Roman"/>
          <w:sz w:val="28"/>
          <w:szCs w:val="28"/>
          <w:lang w:eastAsia="en-US"/>
        </w:rPr>
        <w:t>; СНТ «Русса»; СНТ «Сокол»</w:t>
      </w:r>
      <w:r w:rsidR="009F20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="009F204C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Нововасильевское</w:t>
      </w:r>
      <w:proofErr w:type="spellEnd"/>
      <w:r w:rsidR="00915B4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96FC5" w:rsidRPr="00392DCF" w:rsidRDefault="00D96FC5" w:rsidP="00D96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392DCF" w:rsidRDefault="00D96FC5" w:rsidP="00D96F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исло избирателей </w:t>
      </w:r>
      <w:r w:rsidR="00D216A2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76A">
        <w:rPr>
          <w:rFonts w:ascii="Times New Roman" w:hAnsi="Times New Roman" w:cs="Times New Roman"/>
          <w:b/>
          <w:sz w:val="28"/>
          <w:szCs w:val="28"/>
        </w:rPr>
        <w:t>2701</w:t>
      </w:r>
    </w:p>
    <w:p w:rsidR="00D216A2" w:rsidRDefault="00D216A2" w:rsidP="00D96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6A2" w:rsidRDefault="00D216A2" w:rsidP="00D96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6A2" w:rsidRDefault="00D216A2" w:rsidP="00D96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216A2" w:rsidSect="00D216A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216A2" w:rsidRPr="00392DCF" w:rsidRDefault="0055346E" w:rsidP="00D96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6E90D5" wp14:editId="0EF00ADC">
            <wp:extent cx="9248775" cy="65991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4195" cy="660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16A2" w:rsidRPr="00392DCF" w:rsidSect="00D216A2">
      <w:pgSz w:w="16838" w:h="11906" w:orient="landscape"/>
      <w:pgMar w:top="141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E2049"/>
    <w:multiLevelType w:val="hybridMultilevel"/>
    <w:tmpl w:val="041AA814"/>
    <w:lvl w:ilvl="0" w:tplc="AB66F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EB41338"/>
    <w:multiLevelType w:val="hybridMultilevel"/>
    <w:tmpl w:val="825C77F4"/>
    <w:lvl w:ilvl="0" w:tplc="06682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89"/>
    <w:rsid w:val="000B42B9"/>
    <w:rsid w:val="001A5EE3"/>
    <w:rsid w:val="00237878"/>
    <w:rsid w:val="0026503B"/>
    <w:rsid w:val="002A18F5"/>
    <w:rsid w:val="002B23F1"/>
    <w:rsid w:val="002F3E35"/>
    <w:rsid w:val="00392DCF"/>
    <w:rsid w:val="003B5715"/>
    <w:rsid w:val="00473649"/>
    <w:rsid w:val="004F7F86"/>
    <w:rsid w:val="0055346E"/>
    <w:rsid w:val="00567F70"/>
    <w:rsid w:val="005E08C3"/>
    <w:rsid w:val="00692886"/>
    <w:rsid w:val="00731843"/>
    <w:rsid w:val="007324E1"/>
    <w:rsid w:val="0073381C"/>
    <w:rsid w:val="00735F09"/>
    <w:rsid w:val="00760D41"/>
    <w:rsid w:val="00780084"/>
    <w:rsid w:val="007F3805"/>
    <w:rsid w:val="0084214B"/>
    <w:rsid w:val="0085786F"/>
    <w:rsid w:val="0086339A"/>
    <w:rsid w:val="008D08BD"/>
    <w:rsid w:val="008E17A3"/>
    <w:rsid w:val="00906D9D"/>
    <w:rsid w:val="00915B49"/>
    <w:rsid w:val="00927B89"/>
    <w:rsid w:val="00954448"/>
    <w:rsid w:val="00996780"/>
    <w:rsid w:val="009F204C"/>
    <w:rsid w:val="00A56817"/>
    <w:rsid w:val="00AA0FDA"/>
    <w:rsid w:val="00AA202E"/>
    <w:rsid w:val="00AC392D"/>
    <w:rsid w:val="00AE7EAD"/>
    <w:rsid w:val="00B0176A"/>
    <w:rsid w:val="00B27C1C"/>
    <w:rsid w:val="00B4688A"/>
    <w:rsid w:val="00B46B74"/>
    <w:rsid w:val="00B94AF7"/>
    <w:rsid w:val="00BA748B"/>
    <w:rsid w:val="00BB484B"/>
    <w:rsid w:val="00CA2828"/>
    <w:rsid w:val="00CE4FA3"/>
    <w:rsid w:val="00D216A2"/>
    <w:rsid w:val="00D36B36"/>
    <w:rsid w:val="00D96FC5"/>
    <w:rsid w:val="00DF2E3F"/>
    <w:rsid w:val="00E20A3D"/>
    <w:rsid w:val="00E6569F"/>
    <w:rsid w:val="00E81A0E"/>
    <w:rsid w:val="00EC33D5"/>
    <w:rsid w:val="00FE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06F4C"/>
  <w15:docId w15:val="{417F4D1A-9160-49E5-B317-517ECAC8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B89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392DC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92D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7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7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43B7-0284-470A-8F7B-A57DB5F2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Золоторёва А.А.</cp:lastModifiedBy>
  <cp:revision>16</cp:revision>
  <cp:lastPrinted>2024-02-27T10:34:00Z</cp:lastPrinted>
  <dcterms:created xsi:type="dcterms:W3CDTF">2024-03-04T08:52:00Z</dcterms:created>
  <dcterms:modified xsi:type="dcterms:W3CDTF">2024-03-04T09:19:00Z</dcterms:modified>
</cp:coreProperties>
</file>